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93" w:rsidRPr="00DE7D93" w:rsidRDefault="00F324C0" w:rsidP="00DE7D9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ость 08.02.01</w:t>
      </w:r>
      <w:r w:rsidR="00DE7D93" w:rsidRPr="00DE7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оительство и эксплуатация зданий и сооружений</w:t>
      </w:r>
      <w:r w:rsidR="00DE7D93" w:rsidRPr="00DE7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сновное общее образование, базовая подготовка за счет бюджетных ассигнований бюджета субъекта РФ</w:t>
      </w:r>
    </w:p>
    <w:tbl>
      <w:tblPr>
        <w:tblW w:w="9924" w:type="dxa"/>
        <w:tblCellSpacing w:w="15" w:type="dxa"/>
        <w:tblInd w:w="-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268"/>
        <w:gridCol w:w="3119"/>
      </w:tblGrid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BBBBBB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BBBBBB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BBBBBB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Этап 1</w:t>
            </w:r>
            <w:r w:rsidRPr="00DE7D9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br/>
              <w:t>Среднее арифметическое</w:t>
            </w:r>
            <w:r w:rsidRPr="00DE7D9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br/>
              <w:t>оценок аттестата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BBBBBB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ева Елена Александровна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ьева Анжелика Николаевна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това Анастасия Александровна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 Руслан Гаюрбеко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имов Сахават Аладдин оглы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Мария Ивановна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ько Дмитрий Александро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рев Антон Вячеславо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етина Алина Сергеевна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ин Владимир Василье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 Максим Виталье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инская Анастасия Андреевна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 Максим Алексее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Анастасия Александровна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цкий Константин Алексее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н Владислав Сергее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Никита Николае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 Владимир Евгенье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Ирина Викторовна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ин Николай Евгенье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Анна Евгеньевна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виков Дмитрий Алексее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ен Павел Сергеевич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DE7D93" w:rsidRPr="00DE7D93" w:rsidTr="00F324C0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Любовь Константиновна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DE7D93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DE7D93" w:rsidRPr="00DE7D93" w:rsidRDefault="00F324C0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</w:p>
        </w:tc>
      </w:tr>
      <w:tr w:rsidR="00F324C0" w:rsidRPr="00DE7D93" w:rsidTr="00DE7D93">
        <w:trPr>
          <w:trHeight w:val="284"/>
          <w:tblCellSpacing w:w="15" w:type="dxa"/>
        </w:trPr>
        <w:tc>
          <w:tcPr>
            <w:tcW w:w="523" w:type="dxa"/>
            <w:tcBorders>
              <w:top w:val="single" w:sz="4" w:space="0" w:color="FFFFFF"/>
              <w:left w:val="nil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F324C0" w:rsidRPr="00DE7D93" w:rsidRDefault="00F324C0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2"/>
          </w:p>
        </w:tc>
        <w:tc>
          <w:tcPr>
            <w:tcW w:w="3939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F324C0" w:rsidRPr="00F324C0" w:rsidRDefault="00F324C0" w:rsidP="00DE7D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средний балл</w:t>
            </w:r>
          </w:p>
        </w:tc>
        <w:tc>
          <w:tcPr>
            <w:tcW w:w="2238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single" w:sz="8" w:space="0" w:color="BBBBBB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F324C0" w:rsidRPr="00F324C0" w:rsidRDefault="00F324C0" w:rsidP="00DE7D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3074" w:type="dxa"/>
            <w:tcBorders>
              <w:top w:val="single" w:sz="4" w:space="0" w:color="FFFFFF"/>
              <w:left w:val="single" w:sz="8" w:space="0" w:color="FFFFFF"/>
              <w:bottom w:val="single" w:sz="4" w:space="0" w:color="BBBBBB"/>
              <w:right w:val="nil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F324C0" w:rsidRDefault="00F324C0" w:rsidP="00DE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1F03F2" w:rsidRDefault="001F03F2"/>
    <w:sectPr w:rsidR="001F03F2" w:rsidSect="001F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D93"/>
    <w:rsid w:val="001F03F2"/>
    <w:rsid w:val="00247AF9"/>
    <w:rsid w:val="00DE7D93"/>
    <w:rsid w:val="00EE2BB0"/>
    <w:rsid w:val="00F3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FAFD"/>
  <w15:docId w15:val="{FADCAF64-0161-442C-918B-F23D796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81A7-B32C-450B-A26B-AFD895CD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ванова И А</cp:lastModifiedBy>
  <cp:revision>5</cp:revision>
  <dcterms:created xsi:type="dcterms:W3CDTF">2022-09-25T13:45:00Z</dcterms:created>
  <dcterms:modified xsi:type="dcterms:W3CDTF">2022-09-26T00:03:00Z</dcterms:modified>
</cp:coreProperties>
</file>